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B20" w:rsidRDefault="00F73A02" w:rsidP="005B1B20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Limmud</w:t>
      </w:r>
      <w:r w:rsidR="005B1B20">
        <w:rPr>
          <w:sz w:val="16"/>
          <w:szCs w:val="16"/>
        </w:rPr>
        <w:t xml:space="preserve"> Torah  Genesis 4</w:t>
      </w:r>
    </w:p>
    <w:p w:rsidR="005B1B20" w:rsidRDefault="005B1B20" w:rsidP="005B1B20">
      <w:pPr>
        <w:jc w:val="right"/>
        <w:rPr>
          <w:sz w:val="16"/>
          <w:szCs w:val="16"/>
        </w:rPr>
      </w:pPr>
      <w:r>
        <w:rPr>
          <w:sz w:val="16"/>
          <w:szCs w:val="16"/>
        </w:rPr>
        <w:t>Standard 6 Reading of Cain &amp; Abel</w:t>
      </w:r>
    </w:p>
    <w:p w:rsidR="005B1B20" w:rsidRDefault="005B1B20" w:rsidP="005B1B20">
      <w:pPr>
        <w:jc w:val="right"/>
        <w:rPr>
          <w:sz w:val="16"/>
          <w:szCs w:val="16"/>
        </w:rPr>
      </w:pPr>
      <w:r>
        <w:rPr>
          <w:sz w:val="16"/>
          <w:szCs w:val="16"/>
        </w:rPr>
        <w:t>Presented by:  Aviva Silverman</w:t>
      </w:r>
    </w:p>
    <w:p w:rsidR="007314F6" w:rsidRPr="003E6343" w:rsidRDefault="007314F6" w:rsidP="005B1B20">
      <w:r>
        <w:rPr>
          <w:b/>
          <w:bCs/>
        </w:rPr>
        <w:t>TEXT:</w:t>
      </w:r>
      <w:r>
        <w:t xml:space="preserve">  Genesis 4:1-16</w:t>
      </w:r>
      <w:r w:rsidR="003E6343">
        <w:tab/>
      </w:r>
      <w:r w:rsidR="003E6343">
        <w:rPr>
          <w:b/>
          <w:bCs/>
        </w:rPr>
        <w:t>CLASS:</w:t>
      </w:r>
      <w:r w:rsidR="003E6343">
        <w:t xml:space="preserve">  7</w:t>
      </w:r>
      <w:r w:rsidR="003E6343" w:rsidRPr="003E6343">
        <w:rPr>
          <w:vertAlign w:val="superscript"/>
        </w:rPr>
        <w:t>th</w:t>
      </w:r>
      <w:r w:rsidR="003E6343">
        <w:t xml:space="preserve"> – 9</w:t>
      </w:r>
      <w:r w:rsidR="003E6343" w:rsidRPr="003E6343">
        <w:rPr>
          <w:vertAlign w:val="superscript"/>
        </w:rPr>
        <w:t>th</w:t>
      </w:r>
      <w:r w:rsidR="003E6343">
        <w:t xml:space="preserve"> Grades</w:t>
      </w:r>
    </w:p>
    <w:p w:rsidR="007314F6" w:rsidRDefault="007314F6" w:rsidP="005B1B20">
      <w:pPr>
        <w:rPr>
          <w:b/>
          <w:bCs/>
        </w:rPr>
      </w:pPr>
    </w:p>
    <w:p w:rsidR="005B1B20" w:rsidRDefault="005B1B20" w:rsidP="005B1B20">
      <w:r>
        <w:rPr>
          <w:b/>
          <w:bCs/>
        </w:rPr>
        <w:t>STANDARD 6:</w:t>
      </w:r>
      <w:r>
        <w:t xml:space="preserve"> </w:t>
      </w:r>
    </w:p>
    <w:p w:rsidR="005B1B20" w:rsidRDefault="005B1B20" w:rsidP="005B1B20"/>
    <w:p w:rsidR="005B1B20" w:rsidRDefault="005B1B20" w:rsidP="003E6343">
      <w:r>
        <w:t>Students will develop an appreciatio</w:t>
      </w:r>
      <w:r w:rsidR="007314F6">
        <w:t>n</w:t>
      </w:r>
      <w:r>
        <w:t xml:space="preserve"> for the sacredness of the TaNaKH as the primary record of the meeting between God and the people of </w:t>
      </w:r>
      <w:smartTag w:uri="urn:schemas-microsoft-com:office:smarttags" w:element="country-region">
        <w:smartTag w:uri="urn:schemas-microsoft-com:office:smarttags" w:element="place">
          <w:r>
            <w:t>Israel</w:t>
          </w:r>
        </w:smartTag>
      </w:smartTag>
      <w:r>
        <w:t xml:space="preserve"> and as a</w:t>
      </w:r>
      <w:r w:rsidR="007314F6">
        <w:t>n essential text through which J</w:t>
      </w:r>
      <w:r>
        <w:t>ews continue to grapple with theological, spiritual and existential questions.</w:t>
      </w:r>
    </w:p>
    <w:p w:rsidR="005B1B20" w:rsidRDefault="005B1B20" w:rsidP="005B1B20"/>
    <w:p w:rsidR="005B1B20" w:rsidRDefault="005B1B20" w:rsidP="005B1B20">
      <w:r>
        <w:rPr>
          <w:b/>
          <w:bCs/>
        </w:rPr>
        <w:t>BENCHMARKS:</w:t>
      </w:r>
    </w:p>
    <w:p w:rsidR="005B1B20" w:rsidRDefault="005B1B20" w:rsidP="005B1B20"/>
    <w:p w:rsidR="005B1B20" w:rsidRDefault="005B1B20" w:rsidP="005B1B20">
      <w:r>
        <w:t>6.15  Grapples with both the i</w:t>
      </w:r>
      <w:r w:rsidR="007314F6">
        <w:t>nspiring and the troubling aspects of</w:t>
      </w:r>
      <w:r>
        <w:t xml:space="preserve"> the idea that God “speaks”.</w:t>
      </w:r>
    </w:p>
    <w:p w:rsidR="005B1B20" w:rsidRDefault="005B1B20" w:rsidP="005B1B20"/>
    <w:p w:rsidR="005B1B20" w:rsidRDefault="005B1B20" w:rsidP="005B1B20">
      <w:r>
        <w:t>6.16  Analyzes how various human/divine dialogues shed light on the divine/human relationship.</w:t>
      </w:r>
    </w:p>
    <w:p w:rsidR="00F53F42" w:rsidRDefault="00F53F42" w:rsidP="005B1B20"/>
    <w:p w:rsidR="00F53F42" w:rsidRPr="00F53F42" w:rsidRDefault="00F53F42" w:rsidP="005B1B20">
      <w:pPr>
        <w:rPr>
          <w:sz w:val="20"/>
          <w:szCs w:val="20"/>
        </w:rPr>
      </w:pPr>
      <w:r w:rsidRPr="00F53F42">
        <w:rPr>
          <w:sz w:val="20"/>
          <w:szCs w:val="20"/>
        </w:rPr>
        <w:t>(See also: 1.10f  Distinguishes between narrative, dialogue and inner quotations.)</w:t>
      </w:r>
    </w:p>
    <w:p w:rsidR="007314F6" w:rsidRPr="00F53F42" w:rsidRDefault="007314F6" w:rsidP="005B1B20">
      <w:pPr>
        <w:rPr>
          <w:sz w:val="20"/>
          <w:szCs w:val="20"/>
        </w:rPr>
      </w:pPr>
    </w:p>
    <w:p w:rsidR="007314F6" w:rsidRDefault="007314F6" w:rsidP="005B1B20">
      <w:r>
        <w:rPr>
          <w:b/>
          <w:bCs/>
        </w:rPr>
        <w:t>UNWRAPPING:</w:t>
      </w:r>
      <w:r>
        <w:t xml:space="preserve"> </w:t>
      </w:r>
    </w:p>
    <w:p w:rsidR="007314F6" w:rsidRDefault="007314F6" w:rsidP="005B1B20"/>
    <w:p w:rsidR="007314F6" w:rsidRDefault="007314F6" w:rsidP="005B1B20">
      <w:r>
        <w:t xml:space="preserve">       TO KNOW</w:t>
      </w:r>
      <w:r>
        <w:tab/>
      </w:r>
      <w:r>
        <w:tab/>
      </w:r>
      <w:r>
        <w:tab/>
        <w:t>TO DO</w:t>
      </w:r>
      <w:r>
        <w:tab/>
      </w:r>
      <w:r>
        <w:tab/>
        <w:t xml:space="preserve">    SPECIFIC CONTENT</w:t>
      </w:r>
    </w:p>
    <w:p w:rsidR="007314F6" w:rsidRDefault="007314F6" w:rsidP="005B1B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2884"/>
        <w:gridCol w:w="2882"/>
      </w:tblGrid>
      <w:tr w:rsidR="000D348F" w:rsidTr="00644EEC">
        <w:tc>
          <w:tcPr>
            <w:tcW w:w="2952" w:type="dxa"/>
            <w:shd w:val="clear" w:color="auto" w:fill="auto"/>
          </w:tcPr>
          <w:p w:rsidR="000D348F" w:rsidRPr="00644EEC" w:rsidRDefault="000D348F" w:rsidP="007314F6">
            <w:pPr>
              <w:rPr>
                <w:sz w:val="20"/>
                <w:szCs w:val="20"/>
              </w:rPr>
            </w:pPr>
          </w:p>
          <w:p w:rsidR="000D348F" w:rsidRPr="00644EEC" w:rsidRDefault="000D348F" w:rsidP="007314F6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Narrative</w:t>
            </w:r>
          </w:p>
          <w:p w:rsidR="000D348F" w:rsidRPr="00644EEC" w:rsidRDefault="000D348F" w:rsidP="007314F6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Basic plot line</w:t>
            </w:r>
          </w:p>
          <w:p w:rsidR="000D348F" w:rsidRPr="00644EEC" w:rsidRDefault="000D348F" w:rsidP="007314F6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:rsidR="000D348F" w:rsidRPr="00644EEC" w:rsidRDefault="000D348F" w:rsidP="007314F6">
            <w:pPr>
              <w:rPr>
                <w:sz w:val="20"/>
                <w:szCs w:val="20"/>
              </w:rPr>
            </w:pPr>
          </w:p>
          <w:p w:rsidR="000D348F" w:rsidRPr="00644EEC" w:rsidRDefault="000D348F" w:rsidP="007314F6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Sequence events</w:t>
            </w:r>
          </w:p>
          <w:p w:rsidR="00CF3D4F" w:rsidRPr="00644EEC" w:rsidRDefault="00CF3D4F" w:rsidP="007314F6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Retell the story</w:t>
            </w:r>
          </w:p>
        </w:tc>
        <w:tc>
          <w:tcPr>
            <w:tcW w:w="2952" w:type="dxa"/>
            <w:shd w:val="clear" w:color="auto" w:fill="auto"/>
          </w:tcPr>
          <w:p w:rsidR="000D348F" w:rsidRPr="00644EEC" w:rsidRDefault="000D348F" w:rsidP="007314F6">
            <w:pPr>
              <w:rPr>
                <w:sz w:val="20"/>
                <w:szCs w:val="20"/>
              </w:rPr>
            </w:pPr>
          </w:p>
          <w:p w:rsidR="000D348F" w:rsidRDefault="000D348F" w:rsidP="007314F6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Genesis 4:1-16</w:t>
            </w:r>
          </w:p>
          <w:p w:rsidR="00F53F42" w:rsidRDefault="00F53F42" w:rsidP="00731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on 3 sections of dialogue:</w:t>
            </w:r>
          </w:p>
          <w:p w:rsidR="00F53F42" w:rsidRPr="00644EEC" w:rsidRDefault="00F53F42" w:rsidP="00731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es 3-7; 9-12; 13-16</w:t>
            </w:r>
          </w:p>
        </w:tc>
      </w:tr>
      <w:tr w:rsidR="000D348F" w:rsidTr="00644EEC">
        <w:tc>
          <w:tcPr>
            <w:tcW w:w="2952" w:type="dxa"/>
            <w:shd w:val="clear" w:color="auto" w:fill="auto"/>
          </w:tcPr>
          <w:p w:rsidR="00F53F42" w:rsidRDefault="00F53F42" w:rsidP="007314F6">
            <w:pPr>
              <w:rPr>
                <w:sz w:val="20"/>
                <w:szCs w:val="20"/>
              </w:rPr>
            </w:pPr>
          </w:p>
          <w:p w:rsidR="000D348F" w:rsidRPr="00644EEC" w:rsidRDefault="00F53F42" w:rsidP="00731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and what is p</w:t>
            </w:r>
            <w:r w:rsidR="000D348F" w:rsidRPr="00644EEC">
              <w:rPr>
                <w:sz w:val="20"/>
                <w:szCs w:val="20"/>
              </w:rPr>
              <w:t>urpose of prooftexts</w:t>
            </w:r>
            <w:r>
              <w:rPr>
                <w:sz w:val="20"/>
                <w:szCs w:val="20"/>
              </w:rPr>
              <w:t xml:space="preserve"> (citations)</w:t>
            </w:r>
          </w:p>
        </w:tc>
        <w:tc>
          <w:tcPr>
            <w:tcW w:w="2952" w:type="dxa"/>
            <w:shd w:val="clear" w:color="auto" w:fill="auto"/>
          </w:tcPr>
          <w:p w:rsidR="000D348F" w:rsidRPr="00644EEC" w:rsidRDefault="000D348F" w:rsidP="007314F6">
            <w:pPr>
              <w:rPr>
                <w:sz w:val="20"/>
                <w:szCs w:val="20"/>
              </w:rPr>
            </w:pPr>
          </w:p>
          <w:p w:rsidR="000D348F" w:rsidRPr="00644EEC" w:rsidRDefault="000D348F" w:rsidP="007314F6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Support own ideas with examples from the text</w:t>
            </w:r>
          </w:p>
        </w:tc>
        <w:tc>
          <w:tcPr>
            <w:tcW w:w="2952" w:type="dxa"/>
            <w:shd w:val="clear" w:color="auto" w:fill="auto"/>
          </w:tcPr>
          <w:p w:rsidR="000D348F" w:rsidRPr="00644EEC" w:rsidRDefault="000D348F" w:rsidP="007314F6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Use citations and supports only from this selection (i.</w:t>
            </w:r>
            <w:r w:rsidR="00451D67" w:rsidRPr="00644EEC">
              <w:rPr>
                <w:sz w:val="20"/>
                <w:szCs w:val="20"/>
              </w:rPr>
              <w:t>e. setting aside</w:t>
            </w:r>
            <w:r w:rsidRPr="00644EEC">
              <w:rPr>
                <w:sz w:val="20"/>
                <w:szCs w:val="20"/>
              </w:rPr>
              <w:t xml:space="preserve"> prior knowledge)</w:t>
            </w:r>
          </w:p>
          <w:p w:rsidR="000D348F" w:rsidRPr="00644EEC" w:rsidRDefault="000D348F" w:rsidP="007314F6">
            <w:pPr>
              <w:rPr>
                <w:sz w:val="20"/>
                <w:szCs w:val="20"/>
              </w:rPr>
            </w:pPr>
          </w:p>
        </w:tc>
      </w:tr>
      <w:tr w:rsidR="007314F6" w:rsidTr="00644EEC">
        <w:tc>
          <w:tcPr>
            <w:tcW w:w="8856" w:type="dxa"/>
            <w:gridSpan w:val="3"/>
            <w:shd w:val="clear" w:color="auto" w:fill="auto"/>
          </w:tcPr>
          <w:p w:rsidR="000D348F" w:rsidRPr="00644EEC" w:rsidRDefault="000D348F" w:rsidP="00644EE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314F6" w:rsidRPr="00644EEC" w:rsidRDefault="007314F6" w:rsidP="00644EE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4EEC">
              <w:rPr>
                <w:b/>
                <w:bCs/>
                <w:i/>
                <w:iCs/>
                <w:sz w:val="20"/>
                <w:szCs w:val="20"/>
              </w:rPr>
              <w:t>6.15  Grapples with both the inspiring and the troubling aspects of the idea that God “speaks”.</w:t>
            </w:r>
          </w:p>
          <w:p w:rsidR="007314F6" w:rsidRPr="00644EEC" w:rsidRDefault="007314F6" w:rsidP="00644EE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14F6" w:rsidTr="00644EEC">
        <w:tc>
          <w:tcPr>
            <w:tcW w:w="2952" w:type="dxa"/>
            <w:shd w:val="clear" w:color="auto" w:fill="auto"/>
          </w:tcPr>
          <w:p w:rsidR="000D348F" w:rsidRPr="00644EEC" w:rsidRDefault="000D348F" w:rsidP="005B1B20">
            <w:pPr>
              <w:rPr>
                <w:sz w:val="20"/>
                <w:szCs w:val="20"/>
              </w:rPr>
            </w:pPr>
          </w:p>
          <w:p w:rsidR="007314F6" w:rsidRPr="00644EEC" w:rsidRDefault="000D348F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 xml:space="preserve">In the TaNaKH God ‘dialogues’ </w:t>
            </w:r>
            <w:r w:rsidR="005B067F" w:rsidRPr="00644EEC">
              <w:rPr>
                <w:sz w:val="20"/>
                <w:szCs w:val="20"/>
              </w:rPr>
              <w:t xml:space="preserve">or interacts </w:t>
            </w:r>
            <w:r w:rsidRPr="00644EEC">
              <w:rPr>
                <w:sz w:val="20"/>
                <w:szCs w:val="20"/>
              </w:rPr>
              <w:t>with the characters in many different (and to us unknown) ways</w:t>
            </w:r>
          </w:p>
          <w:p w:rsidR="003E6343" w:rsidRPr="00644EEC" w:rsidRDefault="003E6343" w:rsidP="005B1B20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:rsidR="000D348F" w:rsidRPr="00644EEC" w:rsidRDefault="000D348F" w:rsidP="005B1B20">
            <w:pPr>
              <w:rPr>
                <w:sz w:val="20"/>
                <w:szCs w:val="20"/>
              </w:rPr>
            </w:pPr>
          </w:p>
          <w:p w:rsidR="007314F6" w:rsidRPr="00644EEC" w:rsidRDefault="000D348F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Identify and discuss the ways in which God dialogues</w:t>
            </w:r>
            <w:r w:rsidR="00D50636" w:rsidRPr="00644EEC">
              <w:rPr>
                <w:sz w:val="20"/>
                <w:szCs w:val="20"/>
              </w:rPr>
              <w:t>/interacts</w:t>
            </w:r>
            <w:r w:rsidRPr="00644EEC">
              <w:rPr>
                <w:sz w:val="20"/>
                <w:szCs w:val="20"/>
              </w:rPr>
              <w:t xml:space="preserve"> with the characters</w:t>
            </w:r>
          </w:p>
        </w:tc>
        <w:tc>
          <w:tcPr>
            <w:tcW w:w="2952" w:type="dxa"/>
            <w:shd w:val="clear" w:color="auto" w:fill="auto"/>
          </w:tcPr>
          <w:p w:rsidR="000D348F" w:rsidRPr="00644EEC" w:rsidRDefault="000D348F" w:rsidP="005B1B20">
            <w:pPr>
              <w:rPr>
                <w:sz w:val="20"/>
                <w:szCs w:val="20"/>
              </w:rPr>
            </w:pPr>
          </w:p>
          <w:p w:rsidR="007314F6" w:rsidRPr="00644EEC" w:rsidRDefault="000D348F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God speaks, God accepts and rejects the offerings,</w:t>
            </w:r>
            <w:r w:rsidR="00F53F42">
              <w:rPr>
                <w:sz w:val="20"/>
                <w:szCs w:val="20"/>
              </w:rPr>
              <w:t xml:space="preserve"> God asks questions,</w:t>
            </w:r>
            <w:r w:rsidRPr="00644EEC">
              <w:rPr>
                <w:sz w:val="20"/>
                <w:szCs w:val="20"/>
              </w:rPr>
              <w:t xml:space="preserve"> God punishes Cain, etc.</w:t>
            </w:r>
          </w:p>
        </w:tc>
      </w:tr>
      <w:tr w:rsidR="007314F6" w:rsidTr="00644EEC">
        <w:tc>
          <w:tcPr>
            <w:tcW w:w="2952" w:type="dxa"/>
            <w:shd w:val="clear" w:color="auto" w:fill="auto"/>
          </w:tcPr>
          <w:p w:rsidR="007314F6" w:rsidRPr="00644EEC" w:rsidRDefault="007314F6" w:rsidP="005B1B20">
            <w:pPr>
              <w:rPr>
                <w:sz w:val="20"/>
                <w:szCs w:val="20"/>
              </w:rPr>
            </w:pPr>
          </w:p>
          <w:p w:rsidR="00CF3D4F" w:rsidRPr="00644EEC" w:rsidRDefault="00EF703F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There are various motivations God may have in “speaking” to the characters in TaNaKH</w:t>
            </w:r>
          </w:p>
        </w:tc>
        <w:tc>
          <w:tcPr>
            <w:tcW w:w="2952" w:type="dxa"/>
            <w:shd w:val="clear" w:color="auto" w:fill="auto"/>
          </w:tcPr>
          <w:p w:rsidR="007314F6" w:rsidRPr="00644EEC" w:rsidRDefault="007314F6" w:rsidP="005B1B20">
            <w:pPr>
              <w:rPr>
                <w:sz w:val="20"/>
                <w:szCs w:val="20"/>
              </w:rPr>
            </w:pPr>
          </w:p>
          <w:p w:rsidR="00CF3D4F" w:rsidRPr="00644EEC" w:rsidRDefault="00CF3D4F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Describe the written and possible unwritten actions and feelings of the characters</w:t>
            </w:r>
            <w:r w:rsidR="00451D67" w:rsidRPr="00644EEC">
              <w:rPr>
                <w:sz w:val="20"/>
                <w:szCs w:val="20"/>
              </w:rPr>
              <w:t xml:space="preserve"> during or as a result of the interaction with God</w:t>
            </w:r>
          </w:p>
          <w:p w:rsidR="00451D67" w:rsidRPr="00644EEC" w:rsidRDefault="00451D67" w:rsidP="005B1B20">
            <w:pPr>
              <w:rPr>
                <w:sz w:val="20"/>
                <w:szCs w:val="20"/>
              </w:rPr>
            </w:pPr>
          </w:p>
          <w:p w:rsidR="00451D67" w:rsidRPr="00644EEC" w:rsidRDefault="00451D67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Posit God’s motivation for the interaction and defend position taken</w:t>
            </w:r>
          </w:p>
          <w:p w:rsidR="0032359F" w:rsidRPr="00644EEC" w:rsidRDefault="0032359F" w:rsidP="005B1B20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:rsidR="007314F6" w:rsidRPr="00644EEC" w:rsidRDefault="007314F6" w:rsidP="005B1B20">
            <w:pPr>
              <w:rPr>
                <w:sz w:val="20"/>
                <w:szCs w:val="20"/>
              </w:rPr>
            </w:pPr>
          </w:p>
          <w:p w:rsidR="00CF3D4F" w:rsidRPr="00644EEC" w:rsidRDefault="00CF3D4F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Open-ended, but must have some textual support</w:t>
            </w:r>
          </w:p>
        </w:tc>
      </w:tr>
      <w:tr w:rsidR="007314F6" w:rsidTr="00644EEC">
        <w:tc>
          <w:tcPr>
            <w:tcW w:w="2952" w:type="dxa"/>
            <w:shd w:val="clear" w:color="auto" w:fill="auto"/>
          </w:tcPr>
          <w:p w:rsidR="00451D67" w:rsidRPr="00644EEC" w:rsidRDefault="00451D67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lastRenderedPageBreak/>
              <w:t xml:space="preserve">God “speaking” in TaNaKH invites the reader to engage in </w:t>
            </w:r>
            <w:r w:rsidR="005B067F" w:rsidRPr="00644EEC">
              <w:rPr>
                <w:sz w:val="20"/>
                <w:szCs w:val="20"/>
              </w:rPr>
              <w:t xml:space="preserve">personal </w:t>
            </w:r>
            <w:r w:rsidRPr="00644EEC">
              <w:rPr>
                <w:sz w:val="20"/>
                <w:szCs w:val="20"/>
              </w:rPr>
              <w:t>interpretation</w:t>
            </w:r>
          </w:p>
          <w:p w:rsidR="00451D67" w:rsidRPr="00644EEC" w:rsidRDefault="00451D67" w:rsidP="005B1B20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:rsidR="007314F6" w:rsidRPr="00644EEC" w:rsidRDefault="00451D67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Demonstrate ability to grapple with the notion that God “speaks”</w:t>
            </w:r>
            <w:r w:rsidR="00380864" w:rsidRPr="00644EEC">
              <w:rPr>
                <w:sz w:val="20"/>
                <w:szCs w:val="20"/>
              </w:rPr>
              <w:t xml:space="preserve"> by offering personal insights</w:t>
            </w:r>
          </w:p>
        </w:tc>
        <w:tc>
          <w:tcPr>
            <w:tcW w:w="2952" w:type="dxa"/>
            <w:shd w:val="clear" w:color="auto" w:fill="auto"/>
          </w:tcPr>
          <w:p w:rsidR="007314F6" w:rsidRPr="00644EEC" w:rsidRDefault="00380864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Open-ended, but must have some textual support</w:t>
            </w:r>
          </w:p>
        </w:tc>
      </w:tr>
      <w:tr w:rsidR="007314F6" w:rsidTr="00644EEC">
        <w:tc>
          <w:tcPr>
            <w:tcW w:w="8856" w:type="dxa"/>
            <w:gridSpan w:val="3"/>
            <w:shd w:val="clear" w:color="auto" w:fill="auto"/>
          </w:tcPr>
          <w:p w:rsidR="000D348F" w:rsidRPr="00644EEC" w:rsidRDefault="000D348F" w:rsidP="00644EE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314F6" w:rsidRPr="00644EEC" w:rsidRDefault="007314F6" w:rsidP="00644EE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4EEC">
              <w:rPr>
                <w:b/>
                <w:bCs/>
                <w:i/>
                <w:iCs/>
                <w:sz w:val="20"/>
                <w:szCs w:val="20"/>
              </w:rPr>
              <w:t>6.16  Analyzes how various human/divine dialogues shed light on the divine/human relationship.</w:t>
            </w:r>
          </w:p>
          <w:p w:rsidR="007314F6" w:rsidRPr="00644EEC" w:rsidRDefault="007314F6" w:rsidP="00644EE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14F6" w:rsidTr="00644EEC">
        <w:tc>
          <w:tcPr>
            <w:tcW w:w="2952" w:type="dxa"/>
            <w:shd w:val="clear" w:color="auto" w:fill="auto"/>
          </w:tcPr>
          <w:p w:rsidR="007314F6" w:rsidRPr="00644EEC" w:rsidRDefault="005237A0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Human/divine dialogues in the TaNaKH serve a greater purpose</w:t>
            </w:r>
            <w:r w:rsidR="005B067F" w:rsidRPr="00644EEC">
              <w:rPr>
                <w:sz w:val="20"/>
                <w:szCs w:val="20"/>
              </w:rPr>
              <w:t xml:space="preserve"> (i.e. beyond the simple narrative)</w:t>
            </w:r>
          </w:p>
        </w:tc>
        <w:tc>
          <w:tcPr>
            <w:tcW w:w="2952" w:type="dxa"/>
            <w:shd w:val="clear" w:color="auto" w:fill="auto"/>
          </w:tcPr>
          <w:p w:rsidR="007314F6" w:rsidRPr="00644EEC" w:rsidRDefault="005237A0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Discuss and analyze the possible reasons for the human/divine dialogue</w:t>
            </w:r>
          </w:p>
          <w:p w:rsidR="0032359F" w:rsidRPr="00644EEC" w:rsidRDefault="0032359F" w:rsidP="005B1B20">
            <w:pPr>
              <w:rPr>
                <w:sz w:val="20"/>
                <w:szCs w:val="20"/>
              </w:rPr>
            </w:pPr>
          </w:p>
          <w:p w:rsidR="0032359F" w:rsidRPr="00644EEC" w:rsidRDefault="0032359F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Speculate as to what this dialogue teaches (ie what purpose/s are served)</w:t>
            </w:r>
          </w:p>
        </w:tc>
        <w:tc>
          <w:tcPr>
            <w:tcW w:w="2952" w:type="dxa"/>
            <w:shd w:val="clear" w:color="auto" w:fill="auto"/>
          </w:tcPr>
          <w:p w:rsidR="007314F6" w:rsidRPr="00644EEC" w:rsidRDefault="005B71F8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 xml:space="preserve">Possible human motivations for the offerings; possible responses by God; general tone of the dialogues; God’s response/s to </w:t>
            </w:r>
            <w:r w:rsidR="004C0965" w:rsidRPr="00644EEC">
              <w:rPr>
                <w:sz w:val="20"/>
                <w:szCs w:val="20"/>
              </w:rPr>
              <w:t xml:space="preserve">Cain’s offering; to </w:t>
            </w:r>
            <w:r w:rsidRPr="00644EEC">
              <w:rPr>
                <w:sz w:val="20"/>
                <w:szCs w:val="20"/>
              </w:rPr>
              <w:t>the murder of Abel; ways in which God metes out the punishment; dialogue about the punishment between Cain and God, etc.</w:t>
            </w:r>
          </w:p>
        </w:tc>
      </w:tr>
      <w:tr w:rsidR="007314F6" w:rsidTr="00644EEC">
        <w:tc>
          <w:tcPr>
            <w:tcW w:w="2952" w:type="dxa"/>
            <w:shd w:val="clear" w:color="auto" w:fill="auto"/>
          </w:tcPr>
          <w:p w:rsidR="005B71F8" w:rsidRPr="00644EEC" w:rsidRDefault="005B71F8" w:rsidP="005B1B20">
            <w:pPr>
              <w:rPr>
                <w:sz w:val="20"/>
                <w:szCs w:val="20"/>
              </w:rPr>
            </w:pPr>
          </w:p>
          <w:p w:rsidR="007314F6" w:rsidRPr="00644EEC" w:rsidRDefault="005B71F8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Human/divine dialogues in the TaNaKH can inform our beliefs</w:t>
            </w:r>
            <w:r w:rsidR="00872FA2" w:rsidRPr="00644EEC">
              <w:rPr>
                <w:sz w:val="20"/>
                <w:szCs w:val="20"/>
              </w:rPr>
              <w:t xml:space="preserve"> and values</w:t>
            </w:r>
          </w:p>
        </w:tc>
        <w:tc>
          <w:tcPr>
            <w:tcW w:w="2952" w:type="dxa"/>
            <w:shd w:val="clear" w:color="auto" w:fill="auto"/>
          </w:tcPr>
          <w:p w:rsidR="005B71F8" w:rsidRPr="00644EEC" w:rsidRDefault="005B71F8" w:rsidP="005B1B20">
            <w:pPr>
              <w:rPr>
                <w:sz w:val="20"/>
                <w:szCs w:val="20"/>
              </w:rPr>
            </w:pPr>
          </w:p>
          <w:p w:rsidR="007314F6" w:rsidRPr="00644EEC" w:rsidRDefault="005B71F8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Describe situations from the TaNaKH which shed light on the divine/human relationship</w:t>
            </w:r>
          </w:p>
          <w:p w:rsidR="005B71F8" w:rsidRPr="00644EEC" w:rsidRDefault="005B71F8" w:rsidP="005B1B20">
            <w:pPr>
              <w:rPr>
                <w:sz w:val="20"/>
                <w:szCs w:val="20"/>
              </w:rPr>
            </w:pPr>
          </w:p>
          <w:p w:rsidR="005B71F8" w:rsidRPr="00644EEC" w:rsidRDefault="005B71F8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Discuss and analyze how those dialogues teach us about the divine/human relationship</w:t>
            </w:r>
          </w:p>
          <w:p w:rsidR="00380864" w:rsidRPr="00644EEC" w:rsidRDefault="00380864" w:rsidP="005B1B20">
            <w:pPr>
              <w:rPr>
                <w:sz w:val="20"/>
                <w:szCs w:val="20"/>
              </w:rPr>
            </w:pPr>
          </w:p>
          <w:p w:rsidR="00380864" w:rsidRPr="00644EEC" w:rsidRDefault="00380864" w:rsidP="005B1B20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:rsidR="007314F6" w:rsidRPr="00644EEC" w:rsidRDefault="007314F6" w:rsidP="005B1B20">
            <w:pPr>
              <w:rPr>
                <w:sz w:val="20"/>
                <w:szCs w:val="20"/>
              </w:rPr>
            </w:pPr>
          </w:p>
          <w:p w:rsidR="005B71F8" w:rsidRPr="00644EEC" w:rsidRDefault="00783C5F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Situations include: how we deal with rejection; our thoughts on murder; what does it mean to live with God’s mark/punishment forever, etc. in terms of what our relationship is with God.</w:t>
            </w:r>
          </w:p>
          <w:p w:rsidR="003E6343" w:rsidRPr="00644EEC" w:rsidRDefault="003E6343" w:rsidP="005B1B20">
            <w:pPr>
              <w:rPr>
                <w:sz w:val="20"/>
                <w:szCs w:val="20"/>
              </w:rPr>
            </w:pPr>
          </w:p>
          <w:p w:rsidR="003E6343" w:rsidRPr="00644EEC" w:rsidRDefault="003E6343" w:rsidP="005B1B20">
            <w:pPr>
              <w:rPr>
                <w:sz w:val="20"/>
                <w:szCs w:val="20"/>
              </w:rPr>
            </w:pPr>
          </w:p>
          <w:p w:rsidR="003E6343" w:rsidRPr="00644EEC" w:rsidRDefault="003E6343" w:rsidP="005B1B20">
            <w:pPr>
              <w:rPr>
                <w:sz w:val="20"/>
                <w:szCs w:val="20"/>
              </w:rPr>
            </w:pPr>
          </w:p>
        </w:tc>
      </w:tr>
      <w:tr w:rsidR="007314F6" w:rsidTr="00644EEC">
        <w:tc>
          <w:tcPr>
            <w:tcW w:w="2952" w:type="dxa"/>
            <w:shd w:val="clear" w:color="auto" w:fill="auto"/>
          </w:tcPr>
          <w:p w:rsidR="007314F6" w:rsidRPr="00644EEC" w:rsidRDefault="003E6343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Human/divine dialogues in the TaNaKH can inform our understanding of our own relationships</w:t>
            </w:r>
          </w:p>
          <w:p w:rsidR="003E6343" w:rsidRPr="00644EEC" w:rsidRDefault="003E6343" w:rsidP="005B1B20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:rsidR="007314F6" w:rsidRPr="00644EEC" w:rsidRDefault="003E6343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Utilize appropriate and varied words/phrases to describe relationships</w:t>
            </w:r>
          </w:p>
        </w:tc>
        <w:tc>
          <w:tcPr>
            <w:tcW w:w="2952" w:type="dxa"/>
            <w:shd w:val="clear" w:color="auto" w:fill="auto"/>
          </w:tcPr>
          <w:p w:rsidR="007314F6" w:rsidRPr="00644EEC" w:rsidRDefault="003E6343" w:rsidP="005B1B20">
            <w:pPr>
              <w:rPr>
                <w:sz w:val="20"/>
                <w:szCs w:val="20"/>
              </w:rPr>
            </w:pPr>
            <w:r w:rsidRPr="00644EEC">
              <w:rPr>
                <w:sz w:val="20"/>
                <w:szCs w:val="20"/>
              </w:rPr>
              <w:t>Eg:  The relationship is a loving, threatening, fearful, comfortable…one because…</w:t>
            </w:r>
          </w:p>
        </w:tc>
      </w:tr>
    </w:tbl>
    <w:p w:rsidR="00783C5F" w:rsidRDefault="00783C5F" w:rsidP="005B1B20">
      <w:pPr>
        <w:rPr>
          <w:b/>
          <w:bCs/>
        </w:rPr>
      </w:pPr>
    </w:p>
    <w:p w:rsidR="007314F6" w:rsidRDefault="00434819" w:rsidP="005B1B20">
      <w:r>
        <w:rPr>
          <w:b/>
          <w:bCs/>
        </w:rPr>
        <w:t>BIG IDEAS:</w:t>
      </w:r>
    </w:p>
    <w:p w:rsidR="00EE7357" w:rsidRDefault="00EE7357" w:rsidP="005B1B20">
      <w:r>
        <w:t>The manner in which God “speaks” teaches us valuable lessons.</w:t>
      </w:r>
    </w:p>
    <w:p w:rsidR="00434819" w:rsidRDefault="00EF703F" w:rsidP="005B1B20">
      <w:r>
        <w:t xml:space="preserve">God cares about us </w:t>
      </w:r>
      <w:r w:rsidR="00C76C98">
        <w:t>even if God disapproves of our actions.</w:t>
      </w:r>
    </w:p>
    <w:p w:rsidR="00434819" w:rsidRDefault="00434819" w:rsidP="005B1B20"/>
    <w:p w:rsidR="00434819" w:rsidRDefault="00434819" w:rsidP="005B1B20">
      <w:r>
        <w:rPr>
          <w:b/>
          <w:bCs/>
        </w:rPr>
        <w:t>ESSENTIAL QUESTIONS:</w:t>
      </w:r>
      <w:r>
        <w:t xml:space="preserve">  </w:t>
      </w:r>
    </w:p>
    <w:p w:rsidR="00BE45E7" w:rsidRDefault="00EE7357" w:rsidP="005B1B20">
      <w:r>
        <w:t xml:space="preserve">What is the </w:t>
      </w:r>
      <w:r w:rsidR="00EF703F">
        <w:t>“</w:t>
      </w:r>
      <w:r>
        <w:t>balance of power” in our relationship with God?</w:t>
      </w:r>
    </w:p>
    <w:p w:rsidR="005E0857" w:rsidRDefault="00C703D4" w:rsidP="005B1B20">
      <w:r>
        <w:t>How does a</w:t>
      </w:r>
      <w:r w:rsidR="005E0857">
        <w:t xml:space="preserve"> balance of power manifest in our own relationships with other people?</w:t>
      </w:r>
    </w:p>
    <w:p w:rsidR="00EE7357" w:rsidRDefault="00EE7357" w:rsidP="005B1B20">
      <w:r>
        <w:t>How do we know if God is pleased with our behaviour?</w:t>
      </w:r>
    </w:p>
    <w:p w:rsidR="00545D7F" w:rsidRDefault="00545D7F">
      <w:r>
        <w:br w:type="page"/>
      </w:r>
    </w:p>
    <w:p w:rsidR="00F53F42" w:rsidRDefault="00F53F42" w:rsidP="005B1B20">
      <w:r>
        <w:rPr>
          <w:b/>
          <w:bCs/>
        </w:rPr>
        <w:lastRenderedPageBreak/>
        <w:t>ENGAGING SCENARIO AND PERFORMANCE ASSESSMENT:</w:t>
      </w:r>
    </w:p>
    <w:p w:rsidR="00F53F42" w:rsidRDefault="00F53F42" w:rsidP="005B1B20"/>
    <w:p w:rsidR="00F53F42" w:rsidRDefault="00F53F42" w:rsidP="005B1B20">
      <w:r>
        <w:t>You are</w:t>
      </w:r>
      <w:r w:rsidR="009B1105">
        <w:t xml:space="preserve"> a comic book publisher and have just received the written script of </w:t>
      </w:r>
      <w:r w:rsidR="009B1105">
        <w:rPr>
          <w:u w:val="single"/>
        </w:rPr>
        <w:t>Genesis 4</w:t>
      </w:r>
      <w:r w:rsidR="009B1105">
        <w:t xml:space="preserve">.  There is, so far, no art and no layout.  Before you hire the artist/illustrator you will need to know how s/he will understand and depict the events in this chapter of </w:t>
      </w:r>
      <w:r w:rsidR="009B1105">
        <w:rPr>
          <w:i/>
          <w:iCs/>
        </w:rPr>
        <w:t>TaNaKH.</w:t>
      </w:r>
      <w:r w:rsidR="009B1105">
        <w:t xml:space="preserve">  This is the written interview that will help you hire the best person.</w:t>
      </w:r>
    </w:p>
    <w:p w:rsidR="009B1105" w:rsidRDefault="009B1105" w:rsidP="005B1B20"/>
    <w:p w:rsidR="005131CC" w:rsidRDefault="005131CC" w:rsidP="005B1B20"/>
    <w:p w:rsidR="009B1105" w:rsidRPr="00545D7F" w:rsidRDefault="009B1105" w:rsidP="005B1B20">
      <w:pPr>
        <w:rPr>
          <w:b/>
          <w:bCs/>
        </w:rPr>
      </w:pPr>
      <w:r w:rsidRPr="00545D7F">
        <w:rPr>
          <w:b/>
          <w:bCs/>
        </w:rPr>
        <w:t>TASK 1:</w:t>
      </w:r>
    </w:p>
    <w:p w:rsidR="0018559B" w:rsidRDefault="009B1105" w:rsidP="00EA2A3A">
      <w:r>
        <w:t>Draw a ‘storyboard’ of the 3 dialogue passages between God and Cain.  Using emoticons (class set or your own)</w:t>
      </w:r>
      <w:r w:rsidR="0018559B">
        <w:t xml:space="preserve"> outline what you think Cain’s sequence of </w:t>
      </w:r>
      <w:r w:rsidR="00EA2A3A">
        <w:t>emotions was</w:t>
      </w:r>
      <w:r w:rsidR="0018559B">
        <w:t xml:space="preserve"> during each selection of dialogue. Write a 2-3 </w:t>
      </w:r>
      <w:r w:rsidR="00BE229F">
        <w:t xml:space="preserve">sentence </w:t>
      </w:r>
      <w:r w:rsidR="0018559B">
        <w:t>explanation of each of your sequences. In the explanation please quote words from the text, where applicable, or indicate which verse</w:t>
      </w:r>
      <w:r w:rsidR="00A20F9B">
        <w:t>/s support</w:t>
      </w:r>
      <w:r w:rsidR="0018559B">
        <w:t xml:space="preserve"> your emoticon choices.</w:t>
      </w:r>
    </w:p>
    <w:p w:rsidR="008F3306" w:rsidRDefault="008F3306" w:rsidP="0018559B"/>
    <w:p w:rsidR="00D26FDA" w:rsidRDefault="008F3306" w:rsidP="00D26FDA">
      <w:r>
        <w:tab/>
      </w:r>
      <w:r w:rsidR="00D26FDA">
        <w:rPr>
          <w:u w:val="single"/>
        </w:rPr>
        <w:t>Checklist:</w:t>
      </w:r>
    </w:p>
    <w:p w:rsidR="00D26FDA" w:rsidRDefault="00D26FDA" w:rsidP="00D26FDA">
      <w:r>
        <w:t>___There are 3 separate submissions, one for each segment of dialogue</w:t>
      </w:r>
      <w:r w:rsidR="00BE0490">
        <w:t>.</w:t>
      </w:r>
    </w:p>
    <w:p w:rsidR="00D26FDA" w:rsidRDefault="00D26FDA" w:rsidP="00D26FDA">
      <w:r>
        <w:t>___Each page includes 3-5 emoticons, in sequence</w:t>
      </w:r>
      <w:r w:rsidR="00BE0490">
        <w:t>.</w:t>
      </w:r>
    </w:p>
    <w:p w:rsidR="00D26FDA" w:rsidRDefault="00D26FDA" w:rsidP="00D26FDA">
      <w:r>
        <w:t>___Explanation is written in full sentences</w:t>
      </w:r>
      <w:r w:rsidR="00BE0490">
        <w:t>.</w:t>
      </w:r>
    </w:p>
    <w:p w:rsidR="00D26FDA" w:rsidRPr="00D26FDA" w:rsidRDefault="00D26FDA" w:rsidP="00D26FDA">
      <w:r>
        <w:t>___Textual support (quotes or verse number) is included throughout</w:t>
      </w:r>
      <w:r w:rsidR="00BE0490">
        <w:t>.</w:t>
      </w:r>
    </w:p>
    <w:p w:rsidR="008F3306" w:rsidRDefault="008F3306" w:rsidP="0018559B"/>
    <w:p w:rsidR="008F3306" w:rsidRPr="008F3306" w:rsidRDefault="008F3306" w:rsidP="0018559B"/>
    <w:p w:rsidR="0018559B" w:rsidRDefault="0018559B" w:rsidP="005B1B20"/>
    <w:p w:rsidR="0018559B" w:rsidRPr="00545D7F" w:rsidRDefault="0018559B" w:rsidP="005B1B20">
      <w:pPr>
        <w:rPr>
          <w:b/>
          <w:bCs/>
        </w:rPr>
      </w:pPr>
      <w:r w:rsidRPr="00545D7F">
        <w:rPr>
          <w:b/>
          <w:bCs/>
        </w:rPr>
        <w:t>TASK 2a:</w:t>
      </w:r>
    </w:p>
    <w:p w:rsidR="0018559B" w:rsidRPr="00545D7F" w:rsidRDefault="0018559B" w:rsidP="005B1B20">
      <w:pPr>
        <w:rPr>
          <w:b/>
          <w:bCs/>
        </w:rPr>
      </w:pPr>
    </w:p>
    <w:p w:rsidR="0018559B" w:rsidRDefault="0018559B" w:rsidP="005B1B20">
      <w:r>
        <w:t>Choose any 2 of the 3 selections of dialogue and comment on what was taking place.  Please address issues such as:</w:t>
      </w:r>
    </w:p>
    <w:p w:rsidR="0018559B" w:rsidRDefault="0018559B" w:rsidP="0018559B">
      <w:pPr>
        <w:pStyle w:val="ListParagraph"/>
        <w:numPr>
          <w:ilvl w:val="0"/>
          <w:numId w:val="3"/>
        </w:numPr>
      </w:pPr>
      <w:r>
        <w:t>Who speaks more than the other?</w:t>
      </w:r>
    </w:p>
    <w:p w:rsidR="0018559B" w:rsidRDefault="0018559B" w:rsidP="0018559B">
      <w:pPr>
        <w:pStyle w:val="ListParagraph"/>
        <w:numPr>
          <w:ilvl w:val="0"/>
          <w:numId w:val="3"/>
        </w:numPr>
      </w:pPr>
      <w:r>
        <w:t>Who asks questions of the other?</w:t>
      </w:r>
    </w:p>
    <w:p w:rsidR="0018559B" w:rsidRDefault="0018559B" w:rsidP="0018559B">
      <w:pPr>
        <w:pStyle w:val="ListParagraph"/>
        <w:numPr>
          <w:ilvl w:val="0"/>
          <w:numId w:val="3"/>
        </w:numPr>
      </w:pPr>
      <w:r>
        <w:t>What purpose/s do you think the questions serve?</w:t>
      </w:r>
    </w:p>
    <w:p w:rsidR="0018559B" w:rsidRDefault="0018559B" w:rsidP="0018559B">
      <w:pPr>
        <w:pStyle w:val="ListParagraph"/>
        <w:numPr>
          <w:ilvl w:val="0"/>
          <w:numId w:val="3"/>
        </w:numPr>
      </w:pPr>
      <w:r>
        <w:t>What are the responses to the questions?</w:t>
      </w:r>
    </w:p>
    <w:p w:rsidR="009B1105" w:rsidRDefault="0018559B" w:rsidP="0018559B">
      <w:pPr>
        <w:pStyle w:val="ListParagraph"/>
        <w:numPr>
          <w:ilvl w:val="0"/>
          <w:numId w:val="3"/>
        </w:numPr>
      </w:pPr>
      <w:r>
        <w:t>How might it feel to be spoken to in that/those way/s?</w:t>
      </w:r>
    </w:p>
    <w:p w:rsidR="00F931F9" w:rsidRDefault="00F931F9" w:rsidP="0018559B">
      <w:pPr>
        <w:pStyle w:val="ListParagraph"/>
        <w:numPr>
          <w:ilvl w:val="0"/>
          <w:numId w:val="3"/>
        </w:numPr>
      </w:pPr>
      <w:r>
        <w:t>Was this an effective conversation?  Why or why not?</w:t>
      </w:r>
    </w:p>
    <w:p w:rsidR="0018559B" w:rsidRDefault="0018559B" w:rsidP="0018559B"/>
    <w:p w:rsidR="0018559B" w:rsidRPr="00545D7F" w:rsidRDefault="0018559B" w:rsidP="0018559B">
      <w:pPr>
        <w:ind w:firstLine="720"/>
        <w:rPr>
          <w:b/>
          <w:bCs/>
        </w:rPr>
      </w:pPr>
      <w:r w:rsidRPr="00545D7F">
        <w:rPr>
          <w:b/>
          <w:bCs/>
        </w:rPr>
        <w:t>2b:</w:t>
      </w:r>
    </w:p>
    <w:p w:rsidR="0018559B" w:rsidRDefault="0018559B" w:rsidP="0018559B">
      <w:r>
        <w:t>Discuss what you might infer about the relationship between Cain and God using this format:   “In verses ______, I think the relationship is ____ because _____.”</w:t>
      </w:r>
    </w:p>
    <w:p w:rsidR="008F3306" w:rsidRDefault="008F3306" w:rsidP="0018559B"/>
    <w:p w:rsidR="008F3306" w:rsidRDefault="008F3306" w:rsidP="008F3306">
      <w:r>
        <w:tab/>
      </w:r>
      <w:r>
        <w:rPr>
          <w:u w:val="single"/>
        </w:rPr>
        <w:t>Checklist:</w:t>
      </w:r>
      <w:r w:rsidR="00D26FDA">
        <w:t xml:space="preserve">  </w:t>
      </w:r>
    </w:p>
    <w:p w:rsidR="00D26FDA" w:rsidRDefault="00D26FDA" w:rsidP="008F3306">
      <w:r>
        <w:t xml:space="preserve">___In paragraph OR point form, </w:t>
      </w:r>
      <w:r w:rsidR="00BE0490">
        <w:t>all the questions from above are addressed.</w:t>
      </w:r>
    </w:p>
    <w:p w:rsidR="00BE0490" w:rsidRDefault="00BE0490" w:rsidP="008F3306">
      <w:r>
        <w:t>___The conclusion inference follows the format above (2b).</w:t>
      </w:r>
    </w:p>
    <w:p w:rsidR="00BE0490" w:rsidRPr="00D26FDA" w:rsidRDefault="00BE0490" w:rsidP="008F3306">
      <w:r>
        <w:t>___The task is done twice.</w:t>
      </w:r>
    </w:p>
    <w:p w:rsidR="008F3306" w:rsidRDefault="008F3306" w:rsidP="0018559B"/>
    <w:p w:rsidR="0018559B" w:rsidRDefault="0018559B" w:rsidP="0018559B"/>
    <w:p w:rsidR="005131CC" w:rsidRDefault="005131CC" w:rsidP="0018559B"/>
    <w:p w:rsidR="005131CC" w:rsidRDefault="005131CC" w:rsidP="0018559B"/>
    <w:p w:rsidR="0018559B" w:rsidRPr="00545D7F" w:rsidRDefault="0018559B" w:rsidP="0018559B">
      <w:pPr>
        <w:rPr>
          <w:b/>
          <w:bCs/>
        </w:rPr>
      </w:pPr>
      <w:r w:rsidRPr="00545D7F">
        <w:rPr>
          <w:b/>
          <w:bCs/>
        </w:rPr>
        <w:lastRenderedPageBreak/>
        <w:t>TASK 3:</w:t>
      </w:r>
    </w:p>
    <w:p w:rsidR="0018559B" w:rsidRDefault="0018559B" w:rsidP="0018559B"/>
    <w:p w:rsidR="0018559B" w:rsidRPr="00A20F9B" w:rsidRDefault="0018559B" w:rsidP="0018559B">
      <w:pPr>
        <w:rPr>
          <w:i/>
          <w:iCs/>
        </w:rPr>
      </w:pPr>
      <w:r w:rsidRPr="00A20F9B">
        <w:rPr>
          <w:i/>
          <w:iCs/>
        </w:rPr>
        <w:t>What tips can you learn from these dialogues that could help guide you in conversations with others?</w:t>
      </w:r>
    </w:p>
    <w:p w:rsidR="00BE0490" w:rsidRDefault="0018559B" w:rsidP="0018559B">
      <w:r>
        <w:t xml:space="preserve">Re-write the </w:t>
      </w:r>
      <w:r w:rsidRPr="00BE0490">
        <w:rPr>
          <w:u w:val="single"/>
        </w:rPr>
        <w:t>dialogue</w:t>
      </w:r>
      <w:r>
        <w:t xml:space="preserve"> of ONE of the sections in a way that</w:t>
      </w:r>
      <w:r w:rsidR="00BE0490">
        <w:t>:</w:t>
      </w:r>
    </w:p>
    <w:p w:rsidR="00BE0490" w:rsidRDefault="00BE0490" w:rsidP="00BE0490">
      <w:pPr>
        <w:ind w:firstLine="720"/>
      </w:pPr>
      <w:r>
        <w:t>-</w:t>
      </w:r>
      <w:r w:rsidR="0018559B">
        <w:t xml:space="preserve"> eve</w:t>
      </w:r>
      <w:r w:rsidR="008F3306">
        <w:t>ns</w:t>
      </w:r>
      <w:r w:rsidR="0018559B">
        <w:t xml:space="preserve"> out the b</w:t>
      </w:r>
      <w:r w:rsidR="008F3306">
        <w:t>a</w:t>
      </w:r>
      <w:r>
        <w:t xml:space="preserve">lance in </w:t>
      </w:r>
      <w:r w:rsidR="008F3306">
        <w:t>Cain</w:t>
      </w:r>
      <w:r>
        <w:t>’s</w:t>
      </w:r>
      <w:r w:rsidR="008F3306">
        <w:t xml:space="preserve"> and God</w:t>
      </w:r>
      <w:r>
        <w:t>’s relationship, AND</w:t>
      </w:r>
      <w:r w:rsidR="008F3306">
        <w:t xml:space="preserve"> </w:t>
      </w:r>
    </w:p>
    <w:p w:rsidR="0018559B" w:rsidRDefault="00BE0490" w:rsidP="00BE0490">
      <w:pPr>
        <w:ind w:firstLine="720"/>
      </w:pPr>
      <w:r>
        <w:t>- would leave both of them</w:t>
      </w:r>
      <w:r w:rsidR="008F3306">
        <w:t xml:space="preserve"> satisfied with the resolution.</w:t>
      </w:r>
    </w:p>
    <w:p w:rsidR="008F3306" w:rsidRDefault="008F3306" w:rsidP="0018559B">
      <w:r>
        <w:t>Begin with the opening line of the dialogue from the text:</w:t>
      </w:r>
    </w:p>
    <w:p w:rsidR="008F3306" w:rsidRDefault="008F3306" w:rsidP="0018559B"/>
    <w:p w:rsidR="008F3306" w:rsidRDefault="005410D7" w:rsidP="0018559B">
      <w:pPr>
        <w:rPr>
          <w:lang w:bidi="he-IL"/>
        </w:rPr>
      </w:pPr>
      <w:r>
        <w:rPr>
          <w:rFonts w:hint="cs"/>
          <w:rtl/>
          <w:lang w:bidi="he-IL"/>
        </w:rPr>
        <w:t xml:space="preserve">למה חרה לך ולמה נפלו פניך.  </w:t>
      </w:r>
      <w:r>
        <w:rPr>
          <w:lang w:bidi="he-IL"/>
        </w:rPr>
        <w:t xml:space="preserve">   “Why are you distressed and why is your face fallen?”</w:t>
      </w:r>
    </w:p>
    <w:p w:rsidR="005410D7" w:rsidRDefault="005410D7" w:rsidP="0018559B">
      <w:pPr>
        <w:rPr>
          <w:lang w:bidi="he-IL"/>
        </w:rPr>
      </w:pPr>
    </w:p>
    <w:p w:rsidR="00E664DC" w:rsidRPr="00E664DC" w:rsidRDefault="00E664DC" w:rsidP="00E664DC">
      <w:pPr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>OR</w:t>
      </w:r>
    </w:p>
    <w:p w:rsidR="005410D7" w:rsidRDefault="005410D7" w:rsidP="0018559B">
      <w:pPr>
        <w:rPr>
          <w:lang w:bidi="he-IL"/>
        </w:rPr>
      </w:pPr>
      <w:r>
        <w:rPr>
          <w:rFonts w:hint="cs"/>
          <w:rtl/>
          <w:lang w:bidi="he-IL"/>
        </w:rPr>
        <w:t xml:space="preserve">אי הבל אחיך.  </w:t>
      </w:r>
      <w:r>
        <w:rPr>
          <w:lang w:bidi="he-IL"/>
        </w:rPr>
        <w:t xml:space="preserve">  “Where is your brother Hevel?”</w:t>
      </w:r>
    </w:p>
    <w:p w:rsidR="005410D7" w:rsidRDefault="005410D7" w:rsidP="0018559B">
      <w:pPr>
        <w:rPr>
          <w:lang w:bidi="he-IL"/>
        </w:rPr>
      </w:pPr>
    </w:p>
    <w:p w:rsidR="00E664DC" w:rsidRPr="00E664DC" w:rsidRDefault="00E664DC" w:rsidP="00E664DC">
      <w:pPr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>OR</w:t>
      </w:r>
    </w:p>
    <w:p w:rsidR="005410D7" w:rsidRDefault="005410D7" w:rsidP="0018559B">
      <w:pPr>
        <w:rPr>
          <w:lang w:bidi="he-IL"/>
        </w:rPr>
      </w:pPr>
      <w:r>
        <w:rPr>
          <w:rFonts w:hint="cs"/>
          <w:rtl/>
          <w:lang w:bidi="he-IL"/>
        </w:rPr>
        <w:t>גדול עוני מנשוא</w:t>
      </w:r>
      <w:r w:rsidR="00E664DC">
        <w:rPr>
          <w:rFonts w:hint="cs"/>
          <w:rtl/>
          <w:lang w:bidi="he-IL"/>
        </w:rPr>
        <w:t xml:space="preserve">.  </w:t>
      </w:r>
      <w:r w:rsidR="00E664DC">
        <w:rPr>
          <w:lang w:bidi="he-IL"/>
        </w:rPr>
        <w:t xml:space="preserve">  “My punishment is too great to bear!”</w:t>
      </w:r>
    </w:p>
    <w:p w:rsidR="00E664DC" w:rsidRDefault="00E664DC" w:rsidP="0018559B">
      <w:pPr>
        <w:rPr>
          <w:lang w:bidi="he-IL"/>
        </w:rPr>
      </w:pPr>
    </w:p>
    <w:p w:rsidR="005410D7" w:rsidRDefault="005410D7" w:rsidP="0018559B"/>
    <w:p w:rsidR="008F3306" w:rsidRDefault="008F3306" w:rsidP="0018559B"/>
    <w:p w:rsidR="008F3306" w:rsidRDefault="008F3306" w:rsidP="0018559B">
      <w:r>
        <w:t>Continue the conversation with a</w:t>
      </w:r>
      <w:r w:rsidR="00F931F9">
        <w:t>t least 6</w:t>
      </w:r>
      <w:r w:rsidR="00A20F9B">
        <w:t xml:space="preserve"> more speeches</w:t>
      </w:r>
      <w:r>
        <w:t xml:space="preserve"> of dialogue (you may use more quotes from the text if you like, but you do not have to).</w:t>
      </w:r>
    </w:p>
    <w:p w:rsidR="008F3306" w:rsidRDefault="00BE0490" w:rsidP="00BE0490">
      <w:r>
        <w:t>After completing your dialogue, copy</w:t>
      </w:r>
      <w:r w:rsidR="008F3306">
        <w:t xml:space="preserve"> your </w:t>
      </w:r>
      <w:r w:rsidR="008F3306">
        <w:rPr>
          <w:u w:val="single"/>
        </w:rPr>
        <w:t xml:space="preserve">concluding </w:t>
      </w:r>
      <w:r w:rsidR="00E664DC">
        <w:t>comments for both Cain and God o</w:t>
      </w:r>
      <w:r w:rsidR="008F3306">
        <w:t>n the comic panel provided.</w:t>
      </w:r>
      <w:r>
        <w:t xml:space="preserve">  You may add to the comic if you like.</w:t>
      </w:r>
    </w:p>
    <w:p w:rsidR="008F3306" w:rsidRDefault="008F3306" w:rsidP="0018559B"/>
    <w:p w:rsidR="008F3306" w:rsidRDefault="008F3306" w:rsidP="008F3306">
      <w:pPr>
        <w:rPr>
          <w:u w:val="single"/>
        </w:rPr>
      </w:pPr>
      <w:r>
        <w:tab/>
      </w:r>
      <w:r>
        <w:rPr>
          <w:u w:val="single"/>
        </w:rPr>
        <w:t>Checklist:</w:t>
      </w:r>
    </w:p>
    <w:p w:rsidR="00BE0490" w:rsidRDefault="00BE0490">
      <w:r>
        <w:t>___I began with one of the quotes from the text.</w:t>
      </w:r>
    </w:p>
    <w:p w:rsidR="00BE0490" w:rsidRDefault="00BE0490">
      <w:r>
        <w:t>___I created at least 6 more dialogue speeches (at least 3 for Cain, at least 3 for God).</w:t>
      </w:r>
    </w:p>
    <w:p w:rsidR="00BE0490" w:rsidRDefault="00BE0490">
      <w:r>
        <w:t>___The conversation concludes with a feeling of mutual resolution.</w:t>
      </w:r>
    </w:p>
    <w:p w:rsidR="00BE0490" w:rsidRDefault="00BE0490">
      <w:r>
        <w:t>___I copied the last 2 dialogue</w:t>
      </w:r>
      <w:r w:rsidR="00545D7F">
        <w:t xml:space="preserve"> speeches on to the comic panel.</w:t>
      </w:r>
    </w:p>
    <w:p w:rsidR="00D26FDA" w:rsidRDefault="00BE0490">
      <w:pPr>
        <w:rPr>
          <w:u w:val="single"/>
        </w:rPr>
      </w:pPr>
      <w:r>
        <w:t>___I indicated on the comic who</w:t>
      </w:r>
      <w:r w:rsidR="00545D7F">
        <w:t xml:space="preserve"> is speaking.</w:t>
      </w:r>
      <w:r w:rsidR="00D26FDA">
        <w:rPr>
          <w:u w:val="single"/>
        </w:rPr>
        <w:br w:type="page"/>
      </w:r>
    </w:p>
    <w:p w:rsidR="00D26FDA" w:rsidRDefault="00D26FDA" w:rsidP="008F3306"/>
    <w:p w:rsidR="008F3306" w:rsidRDefault="008F3306" w:rsidP="0018559B"/>
    <w:p w:rsidR="008F3306" w:rsidRPr="008F3306" w:rsidRDefault="008F3306" w:rsidP="0018559B"/>
    <w:p w:rsidR="00EA2A3A" w:rsidRDefault="000B4524">
      <w:r w:rsidRPr="00B76E01">
        <w:rPr>
          <w:noProof/>
          <w:sz w:val="16"/>
          <w:szCs w:val="16"/>
          <w:lang w:eastAsia="en-US" w:bidi="he-IL"/>
        </w:rPr>
        <w:drawing>
          <wp:anchor distT="0" distB="0" distL="114300" distR="114300" simplePos="0" relativeHeight="251662336" behindDoc="0" locked="0" layoutInCell="1" allowOverlap="1" wp14:anchorId="4F553809" wp14:editId="135384E4">
            <wp:simplePos x="0" y="0"/>
            <wp:positionH relativeFrom="column">
              <wp:posOffset>-838200</wp:posOffset>
            </wp:positionH>
            <wp:positionV relativeFrom="paragraph">
              <wp:posOffset>172085</wp:posOffset>
            </wp:positionV>
            <wp:extent cx="7459682" cy="5236865"/>
            <wp:effectExtent l="0" t="0" r="8255" b="1905"/>
            <wp:wrapSquare wrapText="bothSides"/>
            <wp:docPr id="4" name="Picture 4" descr="C:\Users\Aviva\AppData\Local\Microsoft\Windows\INetCache\Content.Outlook\M3HF8IXJ\c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iva\AppData\Local\Microsoft\Windows\INetCache\Content.Outlook\M3HF8IXJ\c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682" cy="523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A3A">
        <w:br w:type="page"/>
      </w:r>
    </w:p>
    <w:p w:rsidR="00783C5F" w:rsidRDefault="00783C5F" w:rsidP="005B1B20"/>
    <w:p w:rsidR="00783C5F" w:rsidRDefault="00A20F9B" w:rsidP="005B1B20">
      <w:pPr>
        <w:rPr>
          <w:b/>
          <w:bCs/>
        </w:rPr>
      </w:pPr>
      <w:r>
        <w:rPr>
          <w:b/>
          <w:bCs/>
        </w:rPr>
        <w:t>SAMPLE</w:t>
      </w:r>
      <w:r w:rsidR="00783C5F">
        <w:rPr>
          <w:b/>
          <w:bCs/>
        </w:rPr>
        <w:t xml:space="preserve"> LESSON:</w:t>
      </w:r>
    </w:p>
    <w:p w:rsidR="00EE7357" w:rsidRDefault="00EE7357" w:rsidP="005B1B20"/>
    <w:p w:rsidR="00F76648" w:rsidRDefault="00EE7357" w:rsidP="00F76648">
      <w:r>
        <w:t xml:space="preserve">In </w:t>
      </w:r>
      <w:r>
        <w:rPr>
          <w:i/>
          <w:iCs/>
        </w:rPr>
        <w:t>hevruta</w:t>
      </w:r>
      <w:r>
        <w:t xml:space="preserve"> please </w:t>
      </w:r>
      <w:r w:rsidRPr="00840223">
        <w:rPr>
          <w:highlight w:val="green"/>
        </w:rPr>
        <w:t>re-read</w:t>
      </w:r>
      <w:r>
        <w:t xml:space="preserve"> the text</w:t>
      </w:r>
      <w:r w:rsidR="005E0857">
        <w:t xml:space="preserve"> quickly</w:t>
      </w:r>
      <w:r w:rsidR="00F76648">
        <w:t>, noting the following sections of di</w:t>
      </w:r>
      <w:r w:rsidR="00CF3D4F">
        <w:t>alogue</w:t>
      </w:r>
      <w:r w:rsidR="00BE45E7">
        <w:t xml:space="preserve">:  </w:t>
      </w:r>
    </w:p>
    <w:p w:rsidR="00F76648" w:rsidRDefault="00F76648" w:rsidP="00F76648"/>
    <w:p w:rsidR="00F76648" w:rsidRDefault="00F76648" w:rsidP="00F76648">
      <w:r>
        <w:t xml:space="preserve">  I.  Verses 3-7     (</w:t>
      </w:r>
      <w:r w:rsidR="00BE45E7">
        <w:t>after</w:t>
      </w:r>
      <w:r>
        <w:t xml:space="preserve"> God’s</w:t>
      </w:r>
      <w:r w:rsidR="00BE45E7">
        <w:t xml:space="preserve"> rejection of</w:t>
      </w:r>
      <w:r>
        <w:t xml:space="preserve"> the</w:t>
      </w:r>
      <w:r w:rsidR="00BE45E7">
        <w:t xml:space="preserve"> offering</w:t>
      </w:r>
      <w:r>
        <w:t>)</w:t>
      </w:r>
      <w:r w:rsidR="00BE45E7">
        <w:t xml:space="preserve">; </w:t>
      </w:r>
    </w:p>
    <w:p w:rsidR="00F76648" w:rsidRDefault="00F76648" w:rsidP="00F76648">
      <w:r>
        <w:t xml:space="preserve"> II.  Verses 9-12   (</w:t>
      </w:r>
      <w:r w:rsidR="00BE45E7">
        <w:t xml:space="preserve">after </w:t>
      </w:r>
      <w:r>
        <w:t xml:space="preserve">the </w:t>
      </w:r>
      <w:r w:rsidR="00BE45E7">
        <w:t>murder of Abel</w:t>
      </w:r>
      <w:r>
        <w:t>)</w:t>
      </w:r>
      <w:r w:rsidR="00BE45E7">
        <w:t xml:space="preserve">; </w:t>
      </w:r>
    </w:p>
    <w:p w:rsidR="00783C5F" w:rsidRDefault="00F76648" w:rsidP="00F76648">
      <w:r>
        <w:t>III.  Verses 13-16 (</w:t>
      </w:r>
      <w:r w:rsidR="00BE45E7">
        <w:t>after</w:t>
      </w:r>
      <w:r>
        <w:t xml:space="preserve"> Cain hears his</w:t>
      </w:r>
      <w:r w:rsidR="00BE45E7">
        <w:t xml:space="preserve"> punishment</w:t>
      </w:r>
      <w:r>
        <w:t>)</w:t>
      </w:r>
    </w:p>
    <w:p w:rsidR="00F76648" w:rsidRPr="00783C5F" w:rsidRDefault="00F76648" w:rsidP="00F76648"/>
    <w:p w:rsidR="00783C5F" w:rsidRDefault="00CF3D4F" w:rsidP="00CF3D4F">
      <w:r>
        <w:t>As you read</w:t>
      </w:r>
      <w:r w:rsidR="00F76648">
        <w:t xml:space="preserve"> these three segments</w:t>
      </w:r>
      <w:r>
        <w:t>, please think about</w:t>
      </w:r>
      <w:r w:rsidR="00783C5F">
        <w:t xml:space="preserve"> the relationship between God and Cain.</w:t>
      </w:r>
    </w:p>
    <w:p w:rsidR="00F76648" w:rsidRDefault="00F76648" w:rsidP="00F76648"/>
    <w:p w:rsidR="00EE7357" w:rsidRDefault="00F76648" w:rsidP="009B1105">
      <w:r>
        <w:t xml:space="preserve">In your group, </w:t>
      </w:r>
      <w:r w:rsidR="009B1105">
        <w:t>with your assigned passage,</w:t>
      </w:r>
      <w:r w:rsidR="001959C1">
        <w:t xml:space="preserve"> </w:t>
      </w:r>
      <w:r w:rsidR="001959C1" w:rsidRPr="00840223">
        <w:rPr>
          <w:highlight w:val="green"/>
        </w:rPr>
        <w:t>discuss the following</w:t>
      </w:r>
      <w:r>
        <w:t>:</w:t>
      </w:r>
      <w:r w:rsidR="00783C5F">
        <w:t xml:space="preserve"> </w:t>
      </w:r>
    </w:p>
    <w:p w:rsidR="00EE7357" w:rsidRDefault="00F76648" w:rsidP="00CF3D4F">
      <w:r>
        <w:t xml:space="preserve">a) </w:t>
      </w:r>
      <w:r w:rsidR="00CF3D4F">
        <w:t>H</w:t>
      </w:r>
      <w:r w:rsidR="00EE7357">
        <w:t xml:space="preserve">ow </w:t>
      </w:r>
      <w:r w:rsidR="00CF3D4F">
        <w:t xml:space="preserve">does </w:t>
      </w:r>
      <w:r w:rsidR="00380864">
        <w:t>the dialogue take</w:t>
      </w:r>
      <w:r w:rsidR="00EE7357">
        <w:t xml:space="preserve"> place </w:t>
      </w:r>
      <w:r w:rsidR="00CF3D4F">
        <w:t>(i.e., who speaks when, who responds to whom and how, etc.)?</w:t>
      </w:r>
    </w:p>
    <w:p w:rsidR="00EE7357" w:rsidRDefault="00F76648" w:rsidP="00F76648">
      <w:r>
        <w:t xml:space="preserve">b) </w:t>
      </w:r>
      <w:r w:rsidR="00CF3D4F">
        <w:t>W</w:t>
      </w:r>
      <w:r w:rsidR="00EE7357">
        <w:t>hat adjectives would you use to describe how God and/or Cain are feeling</w:t>
      </w:r>
      <w:r w:rsidR="00CF3D4F">
        <w:t xml:space="preserve"> during this</w:t>
      </w:r>
      <w:r w:rsidR="00EE7357">
        <w:t xml:space="preserve"> dialogue</w:t>
      </w:r>
      <w:r w:rsidR="00CF3D4F">
        <w:t>/conversation?</w:t>
      </w:r>
    </w:p>
    <w:p w:rsidR="00EE7357" w:rsidRDefault="00F76648" w:rsidP="00F76648">
      <w:r>
        <w:t xml:space="preserve">c) </w:t>
      </w:r>
      <w:r w:rsidR="00CF3D4F">
        <w:t>H</w:t>
      </w:r>
      <w:r w:rsidR="00EE7357">
        <w:t>ow do you feel about what Cain did/said in your section</w:t>
      </w:r>
      <w:r w:rsidR="00CF3D4F">
        <w:t>?</w:t>
      </w:r>
    </w:p>
    <w:p w:rsidR="00783C5F" w:rsidRDefault="00F76648" w:rsidP="00CF3D4F">
      <w:r>
        <w:t xml:space="preserve">d) </w:t>
      </w:r>
      <w:r w:rsidR="00CF3D4F">
        <w:t>H</w:t>
      </w:r>
      <w:r w:rsidR="00EE7357">
        <w:t>ow do you feel about what God did/said in your section</w:t>
      </w:r>
      <w:r w:rsidR="00CF3D4F">
        <w:t>?</w:t>
      </w:r>
    </w:p>
    <w:p w:rsidR="0032359F" w:rsidRDefault="0032359F" w:rsidP="001959C1">
      <w:r>
        <w:t xml:space="preserve">e)  What might you learn </w:t>
      </w:r>
      <w:r w:rsidR="001959C1">
        <w:t>about your own feelings about</w:t>
      </w:r>
      <w:r>
        <w:t xml:space="preserve"> God based on this</w:t>
      </w:r>
      <w:r w:rsidR="001959C1">
        <w:t xml:space="preserve"> one interaction in</w:t>
      </w:r>
      <w:r>
        <w:t xml:space="preserve"> the TaNaKH?  </w:t>
      </w:r>
    </w:p>
    <w:p w:rsidR="00EE7357" w:rsidRDefault="00EE7357" w:rsidP="005B1B20"/>
    <w:p w:rsidR="00380864" w:rsidRDefault="00380864" w:rsidP="005B1B20"/>
    <w:p w:rsidR="002A0139" w:rsidRDefault="002A0139" w:rsidP="005B1B20"/>
    <w:p w:rsidR="002A0139" w:rsidRDefault="00644EEC" w:rsidP="003630DB">
      <w:pPr>
        <w:numPr>
          <w:ilvl w:val="0"/>
          <w:numId w:val="2"/>
        </w:numPr>
      </w:pPr>
      <w:r w:rsidRPr="00840223">
        <w:rPr>
          <w:highlight w:val="green"/>
          <w:u w:val="single"/>
        </w:rPr>
        <w:t>Group Work</w:t>
      </w:r>
      <w:r>
        <w:t xml:space="preserve">.  </w:t>
      </w:r>
      <w:r w:rsidR="002A0139">
        <w:t xml:space="preserve">Using 3-5 emoticons, </w:t>
      </w:r>
      <w:r w:rsidR="001959C1">
        <w:rPr>
          <w:i/>
          <w:iCs/>
        </w:rPr>
        <w:t>(samples appear on next page</w:t>
      </w:r>
      <w:r w:rsidR="00526F79">
        <w:rPr>
          <w:i/>
          <w:iCs/>
        </w:rPr>
        <w:t xml:space="preserve"> or create your own</w:t>
      </w:r>
      <w:r w:rsidR="001959C1">
        <w:rPr>
          <w:i/>
          <w:iCs/>
        </w:rPr>
        <w:t>)</w:t>
      </w:r>
      <w:r w:rsidR="001959C1">
        <w:t xml:space="preserve"> </w:t>
      </w:r>
      <w:r w:rsidR="002A0139">
        <w:t>outline what you think Cain’s sequence of emotions were during your selection of dialogue.</w:t>
      </w:r>
      <w:r>
        <w:t xml:space="preserve">  </w:t>
      </w:r>
      <w:r w:rsidR="003630DB">
        <w:t>(i.e. what is his mood at the beginning / middle / end of this section?) Use textual support for your choices if possible.</w:t>
      </w:r>
    </w:p>
    <w:p w:rsidR="00644EEC" w:rsidRPr="00380864" w:rsidRDefault="00644EEC" w:rsidP="00644EEC">
      <w:pPr>
        <w:ind w:left="720"/>
        <w:rPr>
          <w:b/>
          <w:bCs/>
        </w:rPr>
      </w:pPr>
      <w:r w:rsidRPr="00380864">
        <w:rPr>
          <w:b/>
          <w:bCs/>
        </w:rPr>
        <w:t>Be prepared to re</w:t>
      </w:r>
      <w:r>
        <w:rPr>
          <w:b/>
          <w:bCs/>
        </w:rPr>
        <w:t>port this back to the large group.</w:t>
      </w:r>
    </w:p>
    <w:p w:rsidR="00644EEC" w:rsidRDefault="00644EEC" w:rsidP="00644EEC">
      <w:pPr>
        <w:ind w:left="720"/>
      </w:pPr>
    </w:p>
    <w:p w:rsidR="002A0139" w:rsidRDefault="002A0139" w:rsidP="002A0139">
      <w:pPr>
        <w:ind w:left="360"/>
      </w:pPr>
    </w:p>
    <w:p w:rsidR="002A0139" w:rsidRDefault="00644EEC" w:rsidP="002A0139">
      <w:pPr>
        <w:numPr>
          <w:ilvl w:val="0"/>
          <w:numId w:val="2"/>
        </w:numPr>
      </w:pPr>
      <w:r w:rsidRPr="00840223">
        <w:rPr>
          <w:highlight w:val="green"/>
          <w:u w:val="single"/>
        </w:rPr>
        <w:t>Individual Work</w:t>
      </w:r>
      <w:r>
        <w:rPr>
          <w:u w:val="single"/>
        </w:rPr>
        <w:t>.</w:t>
      </w:r>
      <w:r>
        <w:t xml:space="preserve">  </w:t>
      </w:r>
      <w:r w:rsidR="002A0139">
        <w:t>How does this one piece of text make you feel about God?  Choose one emoticon and write one sentence</w:t>
      </w:r>
      <w:r>
        <w:t xml:space="preserve"> below</w:t>
      </w:r>
      <w:r w:rsidR="002A0139">
        <w:t xml:space="preserve"> explaining your choice.</w:t>
      </w:r>
    </w:p>
    <w:p w:rsidR="002A0139" w:rsidRDefault="002A0139" w:rsidP="005B1B20"/>
    <w:p w:rsidR="00644EEC" w:rsidRDefault="00644EEC" w:rsidP="00644EEC"/>
    <w:p w:rsidR="00EE7357" w:rsidRPr="00644EEC" w:rsidRDefault="001959C1" w:rsidP="00644EEC">
      <w:r>
        <w:rPr>
          <w:noProof/>
          <w:lang w:eastAsia="en-US"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762125" cy="16478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EEC" w:rsidRDefault="00644EEC" w:rsidP="00644EEC">
                            <w:r>
                              <w:t>Emoticon:</w:t>
                            </w:r>
                          </w:p>
                          <w:p w:rsidR="00644EEC" w:rsidRDefault="00644EEC" w:rsidP="00644EEC"/>
                          <w:p w:rsidR="00644EEC" w:rsidRDefault="00840223" w:rsidP="00644EEC">
                            <w:r>
                              <w:rPr>
                                <w:noProof/>
                                <w:color w:val="0000FF"/>
                                <w:lang w:eastAsia="en-US" w:bidi="he-IL"/>
                              </w:rPr>
                              <w:drawing>
                                <wp:inline distT="0" distB="0" distL="0" distR="0" wp14:anchorId="115B521A" wp14:editId="77697786">
                                  <wp:extent cx="1190625" cy="1190625"/>
                                  <wp:effectExtent l="0" t="0" r="9525" b="9525"/>
                                  <wp:docPr id="13" name="Picture 13" descr="http://www.clker.com/cliparts/2/G/D/B/D/c/blank-smiley-md.pn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clker.com/cliparts/2/G/D/B/D/c/blank-smiley-md.pn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4EEC" w:rsidRDefault="00644EEC" w:rsidP="00644EEC"/>
                          <w:p w:rsidR="00644EEC" w:rsidRDefault="00644EEC" w:rsidP="00644EEC"/>
                          <w:p w:rsidR="00644EEC" w:rsidRDefault="00644EEC" w:rsidP="00644EEC"/>
                          <w:p w:rsidR="00644EEC" w:rsidRDefault="00644EEC" w:rsidP="00644EEC"/>
                          <w:p w:rsidR="00644EEC" w:rsidRDefault="00644E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.55pt;width:138.75pt;height:1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">
                <v:textbox>
                  <w:txbxContent>
                    <w:p w:rsidR="00644EEC" w:rsidRDefault="00644EEC" w:rsidP="00644EEC">
                      <w:r>
                        <w:t>Emoticon:</w:t>
                      </w:r>
                    </w:p>
                    <w:p w:rsidR="00644EEC" w:rsidRDefault="00644EEC" w:rsidP="00644EEC"/>
                    <w:p w:rsidR="00644EEC" w:rsidRDefault="00840223" w:rsidP="00644EEC">
                      <w:r>
                        <w:rPr>
                          <w:noProof/>
                          <w:color w:val="0000FF"/>
                          <w:lang w:eastAsia="en-US" w:bidi="he-IL"/>
                        </w:rPr>
                        <w:drawing>
                          <wp:inline distT="0" distB="0" distL="0" distR="0" wp14:anchorId="115B521A" wp14:editId="77697786">
                            <wp:extent cx="1190625" cy="1190625"/>
                            <wp:effectExtent l="0" t="0" r="9525" b="9525"/>
                            <wp:docPr id="13" name="Picture 13" descr="http://www.clker.com/cliparts/2/G/D/B/D/c/blank-smiley-md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clker.com/cliparts/2/G/D/B/D/c/blank-smiley-md.pn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4EEC" w:rsidRDefault="00644EEC" w:rsidP="00644EEC"/>
                    <w:p w:rsidR="00644EEC" w:rsidRDefault="00644EEC" w:rsidP="00644EEC"/>
                    <w:p w:rsidR="00644EEC" w:rsidRDefault="00644EEC" w:rsidP="00644EEC"/>
                    <w:p w:rsidR="00644EEC" w:rsidRDefault="00644EEC" w:rsidP="00644EEC"/>
                    <w:p w:rsidR="00644EEC" w:rsidRDefault="00644EEC"/>
                  </w:txbxContent>
                </v:textbox>
                <w10:wrap type="square"/>
              </v:shape>
            </w:pict>
          </mc:Fallback>
        </mc:AlternateContent>
      </w:r>
      <w:r w:rsidR="00644EEC">
        <w:t xml:space="preserve">Sentence: </w:t>
      </w:r>
    </w:p>
    <w:p w:rsidR="00EC6B68" w:rsidRDefault="00EC6B68" w:rsidP="00380864"/>
    <w:p w:rsidR="00EC6B68" w:rsidRDefault="00EC6B68" w:rsidP="00380864"/>
    <w:p w:rsidR="00EA2A3A" w:rsidRDefault="00EA2A3A" w:rsidP="00380864"/>
    <w:p w:rsidR="00EA2A3A" w:rsidRDefault="00EA2A3A" w:rsidP="00380864"/>
    <w:p w:rsidR="00EA2A3A" w:rsidRDefault="00EA2A3A" w:rsidP="00380864"/>
    <w:p w:rsidR="00EA2A3A" w:rsidRDefault="00EA2A3A" w:rsidP="00380864"/>
    <w:p w:rsidR="00EA2A3A" w:rsidRDefault="00EA2A3A" w:rsidP="00380864"/>
    <w:p w:rsidR="00EA2A3A" w:rsidRDefault="00EA2A3A" w:rsidP="00380864"/>
    <w:p w:rsidR="00EA2A3A" w:rsidRDefault="00EA2A3A" w:rsidP="000B4524">
      <w:r>
        <w:br w:type="page"/>
      </w:r>
    </w:p>
    <w:p w:rsidR="00EC6B68" w:rsidRDefault="001959C1" w:rsidP="00EC6B68">
      <w:r w:rsidRPr="00EC6B68">
        <w:rPr>
          <w:noProof/>
          <w:color w:val="0000FF"/>
          <w:lang w:eastAsia="en-US" w:bidi="he-IL"/>
        </w:rPr>
        <w:lastRenderedPageBreak/>
        <w:drawing>
          <wp:inline distT="0" distB="0" distL="0" distR="0">
            <wp:extent cx="5191125" cy="5770985"/>
            <wp:effectExtent l="0" t="0" r="0" b="1270"/>
            <wp:docPr id="1" name="irc_mi" descr="http://4vector.com/i/free-vector-vector-emoticons-collection_019383_fce%201%20(6)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vector.com/i/free-vector-vector-emoticons-collection_019383_fce%201%20(6)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40" cy="57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B68" w:rsidRDefault="00D36148" w:rsidP="00D36148">
      <w:r>
        <w:t xml:space="preserve">      </w:t>
      </w:r>
      <w:r>
        <w:rPr>
          <w:noProof/>
          <w:color w:val="0000FF"/>
          <w:lang w:eastAsia="en-US" w:bidi="he-IL"/>
        </w:rPr>
        <w:drawing>
          <wp:inline distT="0" distB="0" distL="0" distR="0" wp14:anchorId="4624E794" wp14:editId="10D4FA8D">
            <wp:extent cx="1190625" cy="1190625"/>
            <wp:effectExtent l="0" t="0" r="9525" b="9525"/>
            <wp:docPr id="6" name="Picture 6" descr="http://www.clker.com/cliparts/2/G/D/B/D/c/blank-smiley-md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2/G/D/B/D/c/blank-smiley-md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color w:val="0000FF"/>
          <w:lang w:eastAsia="en-US" w:bidi="he-IL"/>
        </w:rPr>
        <w:drawing>
          <wp:inline distT="0" distB="0" distL="0" distR="0" wp14:anchorId="559CA845" wp14:editId="75F04FFB">
            <wp:extent cx="1171575" cy="1171575"/>
            <wp:effectExtent l="0" t="0" r="9525" b="9525"/>
            <wp:docPr id="5" name="Picture 5" descr="http://www.clker.com/cliparts/2/G/D/B/D/c/blank-smiley-md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2/G/D/B/D/c/blank-smiley-md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color w:val="0000FF"/>
          <w:lang w:eastAsia="en-US" w:bidi="he-IL"/>
        </w:rPr>
        <w:drawing>
          <wp:inline distT="0" distB="0" distL="0" distR="0" wp14:anchorId="4EE32A27" wp14:editId="7BD4E6D1">
            <wp:extent cx="1171575" cy="1171575"/>
            <wp:effectExtent l="0" t="0" r="9525" b="9525"/>
            <wp:docPr id="12" name="Picture 12" descr="http://www.clker.com/cliparts/2/G/D/B/D/c/blank-smiley-md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2/G/D/B/D/c/blank-smiley-md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9B" w:rsidRDefault="00A20F9B" w:rsidP="00D36148"/>
    <w:p w:rsidR="00A20F9B" w:rsidRDefault="00D36148" w:rsidP="00D36148">
      <w:r>
        <w:t xml:space="preserve">     </w:t>
      </w:r>
      <w:r w:rsidR="00A20F9B">
        <w:t xml:space="preserve">  </w:t>
      </w:r>
      <w:r>
        <w:t xml:space="preserve">              </w:t>
      </w:r>
    </w:p>
    <w:p w:rsidR="00A20F9B" w:rsidRDefault="00A20F9B" w:rsidP="00380864"/>
    <w:p w:rsidR="00D36148" w:rsidRDefault="00864ADD" w:rsidP="00D36148">
      <w:pPr>
        <w:rPr>
          <w:sz w:val="16"/>
          <w:szCs w:val="16"/>
        </w:rPr>
      </w:pPr>
      <w:hyperlink r:id="rId15" w:history="1">
        <w:r w:rsidR="00D36148" w:rsidRPr="00641804">
          <w:rPr>
            <w:rStyle w:val="Hyperlink"/>
            <w:sz w:val="16"/>
            <w:szCs w:val="16"/>
          </w:rPr>
          <w:t>http://www.google.ca/imgres?imgurl=http://www.clker.com/cliparts/2/G/D/B/D/c/blank-smiley-md.png&amp;imgrefurl=http://boards.dallascowboys.com/topic/48991-dont-watch-the-draft-for-the-cowboys/&amp;h=300&amp;w=300&amp;tbnid=vWrnLsnRFi-EuM:&amp;zoom=1&amp;docid=7fxmgyRZ5_BJ1M&amp;ei=MOWWVaO4D5SXoQS3oazADw&amp;tbm=isch&amp;ved=0CB8QMygDMAM</w:t>
        </w:r>
      </w:hyperlink>
      <w:r w:rsidR="00D36148">
        <w:rPr>
          <w:sz w:val="16"/>
          <w:szCs w:val="16"/>
        </w:rPr>
        <w:t xml:space="preserve"> </w:t>
      </w:r>
    </w:p>
    <w:p w:rsidR="00B76E01" w:rsidRDefault="00B76E01" w:rsidP="00D36148">
      <w:pPr>
        <w:rPr>
          <w:sz w:val="16"/>
          <w:szCs w:val="16"/>
        </w:rPr>
      </w:pPr>
    </w:p>
    <w:p w:rsidR="00B76E01" w:rsidRPr="00D36148" w:rsidRDefault="00B76E01" w:rsidP="00EE4211">
      <w:pPr>
        <w:rPr>
          <w:sz w:val="16"/>
          <w:szCs w:val="16"/>
        </w:rPr>
      </w:pPr>
    </w:p>
    <w:sectPr w:rsidR="00B76E01" w:rsidRPr="00D36148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DD" w:rsidRDefault="00864ADD" w:rsidP="00B804AB">
      <w:r>
        <w:separator/>
      </w:r>
    </w:p>
  </w:endnote>
  <w:endnote w:type="continuationSeparator" w:id="0">
    <w:p w:rsidR="00864ADD" w:rsidRDefault="00864ADD" w:rsidP="00B8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AB" w:rsidRDefault="00B80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DD" w:rsidRDefault="00864ADD" w:rsidP="00B804AB">
      <w:r>
        <w:separator/>
      </w:r>
    </w:p>
  </w:footnote>
  <w:footnote w:type="continuationSeparator" w:id="0">
    <w:p w:rsidR="00864ADD" w:rsidRDefault="00864ADD" w:rsidP="00B80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B7830"/>
    <w:multiLevelType w:val="hybridMultilevel"/>
    <w:tmpl w:val="2E7CB950"/>
    <w:lvl w:ilvl="0" w:tplc="38103A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5D2721"/>
    <w:multiLevelType w:val="hybridMultilevel"/>
    <w:tmpl w:val="1B98F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332AF"/>
    <w:multiLevelType w:val="hybridMultilevel"/>
    <w:tmpl w:val="7CC07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20"/>
    <w:rsid w:val="000B4524"/>
    <w:rsid w:val="000D348F"/>
    <w:rsid w:val="0018559B"/>
    <w:rsid w:val="001959C1"/>
    <w:rsid w:val="001D0C8B"/>
    <w:rsid w:val="002A0139"/>
    <w:rsid w:val="002E144F"/>
    <w:rsid w:val="0032359F"/>
    <w:rsid w:val="003630DB"/>
    <w:rsid w:val="00380864"/>
    <w:rsid w:val="003E6343"/>
    <w:rsid w:val="00434819"/>
    <w:rsid w:val="00451D67"/>
    <w:rsid w:val="004C0965"/>
    <w:rsid w:val="004D4D02"/>
    <w:rsid w:val="005131CC"/>
    <w:rsid w:val="005237A0"/>
    <w:rsid w:val="00526F79"/>
    <w:rsid w:val="005410D7"/>
    <w:rsid w:val="00545D7F"/>
    <w:rsid w:val="0055572F"/>
    <w:rsid w:val="005B067F"/>
    <w:rsid w:val="005B1B20"/>
    <w:rsid w:val="005B71F8"/>
    <w:rsid w:val="005E0857"/>
    <w:rsid w:val="00644EEC"/>
    <w:rsid w:val="006972AD"/>
    <w:rsid w:val="007314F6"/>
    <w:rsid w:val="00783C5F"/>
    <w:rsid w:val="00805D06"/>
    <w:rsid w:val="00805F04"/>
    <w:rsid w:val="00840223"/>
    <w:rsid w:val="00864ADD"/>
    <w:rsid w:val="00872FA2"/>
    <w:rsid w:val="0088359F"/>
    <w:rsid w:val="008F3306"/>
    <w:rsid w:val="008F4A05"/>
    <w:rsid w:val="00906A99"/>
    <w:rsid w:val="00957B4D"/>
    <w:rsid w:val="009A6A6C"/>
    <w:rsid w:val="009B1105"/>
    <w:rsid w:val="009F2E73"/>
    <w:rsid w:val="00A20F9B"/>
    <w:rsid w:val="00A22CEB"/>
    <w:rsid w:val="00A761B2"/>
    <w:rsid w:val="00B76E01"/>
    <w:rsid w:val="00B804AB"/>
    <w:rsid w:val="00B87338"/>
    <w:rsid w:val="00BB1E86"/>
    <w:rsid w:val="00BE0490"/>
    <w:rsid w:val="00BE229F"/>
    <w:rsid w:val="00BE45E7"/>
    <w:rsid w:val="00C703D4"/>
    <w:rsid w:val="00C76C98"/>
    <w:rsid w:val="00CF3D4F"/>
    <w:rsid w:val="00D26FDA"/>
    <w:rsid w:val="00D30F8A"/>
    <w:rsid w:val="00D36148"/>
    <w:rsid w:val="00D50636"/>
    <w:rsid w:val="00DC62F4"/>
    <w:rsid w:val="00E664DC"/>
    <w:rsid w:val="00EA2A3A"/>
    <w:rsid w:val="00EB609D"/>
    <w:rsid w:val="00EC6B68"/>
    <w:rsid w:val="00EE4211"/>
    <w:rsid w:val="00EE7357"/>
    <w:rsid w:val="00EF703F"/>
    <w:rsid w:val="00F53F42"/>
    <w:rsid w:val="00F73A02"/>
    <w:rsid w:val="00F76648"/>
    <w:rsid w:val="00F9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5CBF45-D8E9-4325-A42A-CF4053A1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1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22C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2CEB"/>
    <w:rPr>
      <w:rFonts w:ascii="Segoe UI" w:hAnsi="Segoe UI" w:cs="Segoe UI"/>
      <w:sz w:val="18"/>
      <w:szCs w:val="18"/>
      <w:lang w:eastAsia="ja-JP" w:bidi="ar-SA"/>
    </w:rPr>
  </w:style>
  <w:style w:type="paragraph" w:styleId="ListParagraph">
    <w:name w:val="List Paragraph"/>
    <w:basedOn w:val="Normal"/>
    <w:uiPriority w:val="34"/>
    <w:qFormat/>
    <w:rsid w:val="0018559B"/>
    <w:pPr>
      <w:ind w:left="720"/>
      <w:contextualSpacing/>
    </w:pPr>
  </w:style>
  <w:style w:type="character" w:styleId="Hyperlink">
    <w:name w:val="Hyperlink"/>
    <w:basedOn w:val="DefaultParagraphFont"/>
    <w:rsid w:val="00A20F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6972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80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04AB"/>
    <w:rPr>
      <w:sz w:val="24"/>
      <w:szCs w:val="24"/>
      <w:lang w:eastAsia="ja-JP" w:bidi="ar-SA"/>
    </w:rPr>
  </w:style>
  <w:style w:type="paragraph" w:styleId="Footer">
    <w:name w:val="footer"/>
    <w:basedOn w:val="Normal"/>
    <w:link w:val="FooterChar"/>
    <w:uiPriority w:val="99"/>
    <w:rsid w:val="00B80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4AB"/>
    <w:rPr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a/url?sa=i&amp;rct=j&amp;q=&amp;esrc=s&amp;source=images&amp;cd=&amp;cad=rja&amp;uact=8&amp;ved=0CAcQjRw&amp;url=http://4vector.com/free-vector/vector-emoticons-collection-19383&amp;ei=C5mUVaONN4LttQWZmKnwAg&amp;bvm=bv.96952980,d.b2w&amp;psig=AFQjCNEPdp6cvKgXCCsYFRRQnLtnJuGaFQ&amp;ust=14358878538008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a/url?sa=i&amp;source=imgres&amp;cd=&amp;cad=rja&amp;uact=8&amp;ved=0CAgQjRwwAA&amp;url=http://boards.dallascowboys.com/topic/48991-dont-watch-the-draft-for-the-cowboys/&amp;ei=x-WWVdWQOYv3oATl9oP4Cw&amp;psig=AFQjCNGiLO9DEo1QmdpkCiJN3P8iDwy2Jg&amp;ust=1436038984060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a/imgres?imgurl=http://www.clker.com/cliparts/2/G/D/B/D/c/blank-smiley-md.png&amp;imgrefurl=http://boards.dallascowboys.com/topic/48991-dont-watch-the-draft-for-the-cowboys/&amp;h=300&amp;w=300&amp;tbnid=vWrnLsnRFi-EuM:&amp;zoom=1&amp;docid=7fxmgyRZ5_BJ1M&amp;ei=MOWWVaO4D5SXoQS3oazADw&amp;tbm=isch&amp;ved=0CB8QMygDMA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ca/url?sa=i&amp;source=imgres&amp;cd=&amp;cad=rja&amp;uact=8&amp;ved=0CAgQjRwwAA&amp;url=http://boards.dallascowboys.com/topic/48991-dont-watch-the-draft-for-the-cowboys/&amp;ei=x-WWVdWQOYv3oATl9oP4Cw&amp;psig=AFQjCNGiLO9DEo1QmdpkCiJN3P8iDwy2Jg&amp;ust=1436038984060803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F169-430A-41B0-B147-55E46F87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’var Torah  Genesis 4</vt:lpstr>
    </vt:vector>
  </TitlesOfParts>
  <Company>Dell Inspiron 6400</Company>
  <LinksUpToDate>false</LinksUpToDate>
  <CharactersWithSpaces>8715</CharactersWithSpaces>
  <SharedDoc>false</SharedDoc>
  <HLinks>
    <vt:vector size="6" baseType="variant"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w&amp;url=http://4vector.com/free-vector/vector-emoticons-collection-19383&amp;ei=C5mUVaONN4LttQWZmKnwAg&amp;bvm=bv.96952980,d.b2w&amp;psig=AFQjCNEPdp6cvKgXCCsYFRRQnLtnJuGaFQ&amp;ust=14358878538008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’var Torah  Genesis 4</dc:title>
  <dc:subject/>
  <dc:creator>Aviva Silverman</dc:creator>
  <cp:keywords/>
  <dc:description/>
  <cp:lastModifiedBy>avivmark@sympatico.ca</cp:lastModifiedBy>
  <cp:revision>2</cp:revision>
  <cp:lastPrinted>2015-07-05T20:11:00Z</cp:lastPrinted>
  <dcterms:created xsi:type="dcterms:W3CDTF">2015-07-05T20:18:00Z</dcterms:created>
  <dcterms:modified xsi:type="dcterms:W3CDTF">2015-07-05T20:18:00Z</dcterms:modified>
</cp:coreProperties>
</file>